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1444" w14:textId="0D0F9ED1" w:rsidR="00A92EE8" w:rsidRDefault="00A92EE8" w:rsidP="68069EEC">
      <w:pPr>
        <w:pStyle w:val="Heading2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Title</w:t>
      </w:r>
    </w:p>
    <w:p w14:paraId="668068CD" w14:textId="452583E1" w:rsidR="24D02617" w:rsidRDefault="60415F39" w:rsidP="4204BFB2">
      <w:r>
        <w:t>Whole Fleet Vehicle Registration Snapshot by Postcode</w:t>
      </w:r>
    </w:p>
    <w:p w14:paraId="2ED7BDCF" w14:textId="77777777" w:rsidR="00A92EE8" w:rsidRDefault="00A92EE8" w:rsidP="00A92EE8">
      <w:pPr>
        <w:pStyle w:val="Heading2"/>
      </w:pPr>
      <w:r>
        <w:t>File names</w:t>
      </w:r>
    </w:p>
    <w:p w14:paraId="6E764D81" w14:textId="79DFC2D1" w:rsidR="03814581" w:rsidRDefault="0C56E5B7" w:rsidP="4204BFB2">
      <w:r>
        <w:t>Whole Fleet Vehicle Registration Snapshot by Postcode</w:t>
      </w:r>
    </w:p>
    <w:p w14:paraId="690A09EF" w14:textId="20F34A6E" w:rsidR="00A92EE8" w:rsidRDefault="76921565" w:rsidP="68069EEC">
      <w:pPr>
        <w:pStyle w:val="Heading2"/>
      </w:pPr>
      <w:r>
        <w:t>Abstract</w:t>
      </w:r>
    </w:p>
    <w:p w14:paraId="7321389B" w14:textId="058D66AB" w:rsidR="002B4C23" w:rsidRDefault="70CF9F1D" w:rsidP="768116F2">
      <w:pPr>
        <w:rPr>
          <w:rFonts w:ascii="Calibri" w:eastAsia="Calibri" w:hAnsi="Calibri" w:cs="Calibri"/>
        </w:rPr>
      </w:pPr>
      <w:r w:rsidRPr="768116F2">
        <w:rPr>
          <w:rFonts w:ascii="Roboto" w:eastAsia="Roboto" w:hAnsi="Roboto" w:cs="Roboto"/>
          <w:color w:val="333333"/>
          <w:sz w:val="21"/>
          <w:szCs w:val="21"/>
        </w:rPr>
        <w:t>This datasets contains the count of all vehicle</w:t>
      </w:r>
      <w:r w:rsidR="5521416C" w:rsidRPr="768116F2">
        <w:rPr>
          <w:rFonts w:ascii="Roboto" w:eastAsia="Roboto" w:hAnsi="Roboto" w:cs="Roboto"/>
          <w:color w:val="333333"/>
          <w:sz w:val="21"/>
          <w:szCs w:val="21"/>
        </w:rPr>
        <w:t xml:space="preserve"> makes</w:t>
      </w:r>
      <w:r w:rsidRPr="768116F2">
        <w:rPr>
          <w:rFonts w:ascii="Roboto" w:eastAsia="Roboto" w:hAnsi="Roboto" w:cs="Roboto"/>
          <w:color w:val="333333"/>
          <w:sz w:val="21"/>
          <w:szCs w:val="21"/>
        </w:rPr>
        <w:t xml:space="preserve"> by postcode</w:t>
      </w:r>
      <w:r w:rsidR="06022AB6" w:rsidRPr="768116F2">
        <w:rPr>
          <w:rFonts w:ascii="Roboto" w:eastAsia="Roboto" w:hAnsi="Roboto" w:cs="Roboto"/>
          <w:color w:val="333333"/>
          <w:sz w:val="21"/>
          <w:szCs w:val="21"/>
        </w:rPr>
        <w:t>, year of manufacture and fuel type</w:t>
      </w:r>
      <w:r w:rsidRPr="768116F2">
        <w:rPr>
          <w:rFonts w:ascii="Roboto" w:eastAsia="Roboto" w:hAnsi="Roboto" w:cs="Roboto"/>
          <w:color w:val="333333"/>
          <w:sz w:val="21"/>
          <w:szCs w:val="21"/>
        </w:rPr>
        <w:t xml:space="preserve"> (except boats and </w:t>
      </w:r>
      <w:r w:rsidR="0489CDC0" w:rsidRPr="768116F2">
        <w:rPr>
          <w:rFonts w:ascii="Roboto" w:eastAsia="Roboto" w:hAnsi="Roboto" w:cs="Roboto"/>
          <w:color w:val="333333"/>
          <w:sz w:val="21"/>
          <w:szCs w:val="21"/>
        </w:rPr>
        <w:t>trailers</w:t>
      </w:r>
      <w:r w:rsidRPr="768116F2">
        <w:rPr>
          <w:rFonts w:ascii="Roboto" w:eastAsia="Roboto" w:hAnsi="Roboto" w:cs="Roboto"/>
          <w:color w:val="333333"/>
          <w:sz w:val="21"/>
          <w:szCs w:val="21"/>
        </w:rPr>
        <w:t>) registered within a given quarter of the year</w:t>
      </w:r>
    </w:p>
    <w:p w14:paraId="37B56D54" w14:textId="77777777" w:rsidR="00A92EE8" w:rsidRDefault="00A92EE8" w:rsidP="00A92EE8">
      <w:pPr>
        <w:pStyle w:val="Heading2"/>
      </w:pPr>
      <w:r>
        <w:t>Tags</w:t>
      </w:r>
    </w:p>
    <w:p w14:paraId="45139D7B" w14:textId="614AC8C7" w:rsidR="75A06A30" w:rsidRDefault="75A06A30" w:rsidP="4204BFB2">
      <w:r>
        <w:t xml:space="preserve">Registered Vehicle, </w:t>
      </w:r>
      <w:r w:rsidR="58FAFC88">
        <w:t xml:space="preserve">Postcode, </w:t>
      </w:r>
      <w:r>
        <w:t xml:space="preserve">Vehicle Make, Vehicle </w:t>
      </w:r>
      <w:r w:rsidR="601DD55E">
        <w:t>Class</w:t>
      </w:r>
      <w:r>
        <w:t xml:space="preserve">, </w:t>
      </w:r>
      <w:r w:rsidR="356B7B87">
        <w:t>Fuel Type, Electric, Diesel, Petrol,</w:t>
      </w:r>
      <w:r>
        <w:t xml:space="preserve"> Year of Manufacture, Make, </w:t>
      </w:r>
      <w:r w:rsidR="2912FE12">
        <w:t>Class</w:t>
      </w:r>
      <w:r>
        <w:t>, Year</w:t>
      </w:r>
      <w:r w:rsidR="7033F906">
        <w:t>, Vehicle, Class, Fuel</w:t>
      </w:r>
    </w:p>
    <w:p w14:paraId="37F886DE" w14:textId="77777777" w:rsidR="00A92EE8" w:rsidRDefault="00A92EE8" w:rsidP="00A92EE8">
      <w:pPr>
        <w:pStyle w:val="Heading2"/>
      </w:pPr>
      <w:r>
        <w:t>Frequency</w:t>
      </w:r>
    </w:p>
    <w:p w14:paraId="68368B41" w14:textId="4691A8C6" w:rsidR="16ED2693" w:rsidRDefault="16ED2693" w:rsidP="2B294D11">
      <w:r>
        <w:t>Quarterly</w:t>
      </w:r>
    </w:p>
    <w:p w14:paraId="37642B9D" w14:textId="77777777" w:rsidR="00A92EE8" w:rsidRDefault="00A92EE8" w:rsidP="00A92EE8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74"/>
        <w:gridCol w:w="1353"/>
        <w:gridCol w:w="4969"/>
        <w:gridCol w:w="2613"/>
      </w:tblGrid>
      <w:tr w:rsidR="005F7691" w:rsidRPr="005F7691" w14:paraId="719CD836" w14:textId="77777777" w:rsidTr="768116F2">
        <w:tc>
          <w:tcPr>
            <w:tcW w:w="3539" w:type="dxa"/>
          </w:tcPr>
          <w:p w14:paraId="19AA3D60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474" w:type="dxa"/>
          </w:tcPr>
          <w:p w14:paraId="33014B57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53" w:type="dxa"/>
          </w:tcPr>
          <w:p w14:paraId="53B41CA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969" w:type="dxa"/>
          </w:tcPr>
          <w:p w14:paraId="3FBCEB0B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613" w:type="dxa"/>
          </w:tcPr>
          <w:p w14:paraId="4D91E8CD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main</w:t>
            </w:r>
          </w:p>
        </w:tc>
      </w:tr>
      <w:tr w:rsidR="005F7691" w:rsidRPr="005F7691" w14:paraId="7814E457" w14:textId="77777777" w:rsidTr="768116F2">
        <w:tc>
          <w:tcPr>
            <w:tcW w:w="3539" w:type="dxa"/>
          </w:tcPr>
          <w:p w14:paraId="291F845B" w14:textId="4C5CF748" w:rsidR="005F7691" w:rsidRPr="005F7691" w:rsidRDefault="13138FD9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Vehicle Make</w:t>
            </w:r>
          </w:p>
        </w:tc>
        <w:tc>
          <w:tcPr>
            <w:tcW w:w="1474" w:type="dxa"/>
          </w:tcPr>
          <w:p w14:paraId="16999FEF" w14:textId="77777777" w:rsidR="005F7691" w:rsidRPr="005F7691" w:rsidRDefault="6C839E2F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  <w:p w14:paraId="392570E6" w14:textId="79EAB873" w:rsidR="005F7691" w:rsidRPr="005F7691" w:rsidRDefault="005F7691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3" w:type="dxa"/>
          </w:tcPr>
          <w:p w14:paraId="6C68F939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122DFF77" w14:textId="7B7DD954" w:rsidR="005F7691" w:rsidRPr="005F7691" w:rsidRDefault="4BD610C8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Manufacturer of the Vehicle</w:t>
            </w:r>
          </w:p>
        </w:tc>
        <w:tc>
          <w:tcPr>
            <w:tcW w:w="2613" w:type="dxa"/>
          </w:tcPr>
          <w:p w14:paraId="09AE202C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F7691" w:rsidRPr="005F7691" w14:paraId="1B696F78" w14:textId="77777777" w:rsidTr="768116F2">
        <w:tc>
          <w:tcPr>
            <w:tcW w:w="3539" w:type="dxa"/>
          </w:tcPr>
          <w:p w14:paraId="5488CBD3" w14:textId="68E00CE0" w:rsidR="005F7691" w:rsidRPr="005F7691" w:rsidRDefault="14BDEE20" w:rsidP="4204BFB2">
            <w:pPr>
              <w:spacing w:after="160" w:line="259" w:lineRule="auto"/>
            </w:pPr>
            <w:r w:rsidRPr="2B294D11">
              <w:rPr>
                <w:rFonts w:ascii="Calibri" w:eastAsia="Calibri" w:hAnsi="Calibri" w:cs="Calibri"/>
                <w:color w:val="000000" w:themeColor="text1"/>
              </w:rPr>
              <w:t xml:space="preserve">Vehicle </w:t>
            </w:r>
            <w:r w:rsidR="6B95DF09" w:rsidRPr="2B294D11">
              <w:rPr>
                <w:rFonts w:ascii="Calibri" w:eastAsia="Calibri" w:hAnsi="Calibri" w:cs="Calibri"/>
                <w:color w:val="000000" w:themeColor="text1"/>
              </w:rPr>
              <w:t>Class</w:t>
            </w:r>
          </w:p>
        </w:tc>
        <w:tc>
          <w:tcPr>
            <w:tcW w:w="1474" w:type="dxa"/>
          </w:tcPr>
          <w:p w14:paraId="712E0186" w14:textId="77777777" w:rsidR="005F7691" w:rsidRPr="005F7691" w:rsidRDefault="67C600C2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  <w:p w14:paraId="1F003EFD" w14:textId="65E48A52" w:rsidR="005F7691" w:rsidRPr="005F7691" w:rsidRDefault="005F7691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3" w:type="dxa"/>
          </w:tcPr>
          <w:p w14:paraId="677D2183" w14:textId="77777777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467B81DF" w14:textId="17870731" w:rsidR="005F7691" w:rsidRPr="005F7691" w:rsidRDefault="3C4ED7F5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E276AF">
              <w:rPr>
                <w:rFonts w:ascii="Calibri" w:eastAsia="Calibri" w:hAnsi="Calibri" w:cs="Calibri"/>
                <w:color w:val="000000" w:themeColor="text1"/>
              </w:rPr>
              <w:t>Class Type</w:t>
            </w:r>
            <w:r w:rsidR="2A48E1BA" w:rsidRPr="43E276AF">
              <w:rPr>
                <w:rFonts w:ascii="Calibri" w:eastAsia="Calibri" w:hAnsi="Calibri" w:cs="Calibri"/>
                <w:color w:val="000000" w:themeColor="text1"/>
              </w:rPr>
              <w:t xml:space="preserve"> of the Vehicle</w:t>
            </w:r>
          </w:p>
        </w:tc>
        <w:tc>
          <w:tcPr>
            <w:tcW w:w="2613" w:type="dxa"/>
          </w:tcPr>
          <w:p w14:paraId="0B321557" w14:textId="753600FD" w:rsidR="005F7691" w:rsidRPr="005F7691" w:rsidRDefault="5362D35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B294D11">
              <w:rPr>
                <w:rFonts w:ascii="Calibri" w:eastAsia="Calibri" w:hAnsi="Calibri" w:cs="Calibri"/>
                <w:color w:val="000000" w:themeColor="text1"/>
              </w:rPr>
              <w:t>2 = Other, 3 = Motorcycles</w:t>
            </w:r>
          </w:p>
        </w:tc>
      </w:tr>
      <w:tr w:rsidR="005F7691" w:rsidRPr="005F7691" w14:paraId="1D456C22" w14:textId="77777777" w:rsidTr="768116F2">
        <w:tc>
          <w:tcPr>
            <w:tcW w:w="3539" w:type="dxa"/>
          </w:tcPr>
          <w:p w14:paraId="36E5FF4C" w14:textId="516EABB2" w:rsidR="005F7691" w:rsidRPr="005F7691" w:rsidRDefault="18BC25CA" w:rsidP="2B294D11">
            <w:pPr>
              <w:spacing w:after="160" w:line="259" w:lineRule="auto"/>
            </w:pPr>
            <w:r w:rsidRPr="2B294D11">
              <w:rPr>
                <w:rFonts w:ascii="Calibri" w:eastAsia="Calibri" w:hAnsi="Calibri" w:cs="Calibri"/>
                <w:color w:val="000000" w:themeColor="text1"/>
              </w:rPr>
              <w:t>Fuel Type</w:t>
            </w:r>
          </w:p>
        </w:tc>
        <w:tc>
          <w:tcPr>
            <w:tcW w:w="1474" w:type="dxa"/>
          </w:tcPr>
          <w:p w14:paraId="27816353" w14:textId="77777777" w:rsidR="005F7691" w:rsidRPr="005F7691" w:rsidRDefault="4A80852B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Char</w:t>
            </w:r>
          </w:p>
          <w:p w14:paraId="307FE2FF" w14:textId="64EFA3EA" w:rsidR="005F7691" w:rsidRPr="005F7691" w:rsidRDefault="005F7691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3" w:type="dxa"/>
          </w:tcPr>
          <w:p w14:paraId="3534290E" w14:textId="6CFB61C9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2D17BE73" w14:textId="1F51F373" w:rsidR="005F7691" w:rsidRPr="005F7691" w:rsidRDefault="145C3DB5" w:rsidP="4204BFB2">
            <w:pPr>
              <w:spacing w:after="160" w:line="259" w:lineRule="auto"/>
            </w:pPr>
            <w:r w:rsidRPr="43E276AF">
              <w:rPr>
                <w:rFonts w:ascii="Calibri" w:eastAsia="Calibri" w:hAnsi="Calibri" w:cs="Calibri"/>
                <w:color w:val="000000" w:themeColor="text1"/>
              </w:rPr>
              <w:t>Fuel source of the Vehicle</w:t>
            </w:r>
          </w:p>
        </w:tc>
        <w:tc>
          <w:tcPr>
            <w:tcW w:w="2613" w:type="dxa"/>
          </w:tcPr>
          <w:p w14:paraId="02F21CBF" w14:textId="1D162401" w:rsidR="005F7691" w:rsidRPr="005F7691" w:rsidRDefault="065E3F7A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B294D11">
              <w:rPr>
                <w:rFonts w:ascii="Calibri" w:eastAsia="Calibri" w:hAnsi="Calibri" w:cs="Calibri"/>
                <w:color w:val="000000" w:themeColor="text1"/>
              </w:rPr>
              <w:t>E = Electric or Hybrid Electric, D = Diesel, P = Petrol, M = Other Multi Fuel Types, G = LPG</w:t>
            </w:r>
          </w:p>
        </w:tc>
      </w:tr>
      <w:tr w:rsidR="00D935A3" w:rsidRPr="005F7691" w14:paraId="2D9133D4" w14:textId="77777777" w:rsidTr="768116F2">
        <w:trPr>
          <w:trHeight w:val="300"/>
        </w:trPr>
        <w:tc>
          <w:tcPr>
            <w:tcW w:w="3539" w:type="dxa"/>
          </w:tcPr>
          <w:p w14:paraId="76EDC74C" w14:textId="5372220A" w:rsidR="00D935A3" w:rsidRPr="005F7691" w:rsidRDefault="3DA39465" w:rsidP="4204BFB2">
            <w:pPr>
              <w:spacing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Year of Manufacture</w:t>
            </w:r>
          </w:p>
        </w:tc>
        <w:tc>
          <w:tcPr>
            <w:tcW w:w="1474" w:type="dxa"/>
          </w:tcPr>
          <w:p w14:paraId="1B03B6C2" w14:textId="77BA85C1" w:rsidR="00D935A3" w:rsidRPr="005F7691" w:rsidRDefault="7080CD00" w:rsidP="4204BFB2">
            <w:pPr>
              <w:spacing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353" w:type="dxa"/>
          </w:tcPr>
          <w:p w14:paraId="7886E599" w14:textId="6748C8D0" w:rsidR="00D935A3" w:rsidRPr="005F7691" w:rsidRDefault="00D935A3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6A231677" w14:textId="0D55BD06" w:rsidR="00D935A3" w:rsidRPr="005F7691" w:rsidRDefault="277DA04C" w:rsidP="4204BFB2">
            <w:pPr>
              <w:spacing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Year of Manufacture of the Vehicle</w:t>
            </w:r>
          </w:p>
        </w:tc>
        <w:tc>
          <w:tcPr>
            <w:tcW w:w="2613" w:type="dxa"/>
          </w:tcPr>
          <w:p w14:paraId="5F21C50C" w14:textId="6130D866" w:rsidR="00D935A3" w:rsidRPr="005F7691" w:rsidRDefault="00D935A3" w:rsidP="005F769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B294D11" w14:paraId="77C9DD72" w14:textId="77777777" w:rsidTr="768116F2">
        <w:trPr>
          <w:trHeight w:val="300"/>
        </w:trPr>
        <w:tc>
          <w:tcPr>
            <w:tcW w:w="3539" w:type="dxa"/>
          </w:tcPr>
          <w:p w14:paraId="4D487EC0" w14:textId="6E0320BC" w:rsidR="59C969B5" w:rsidRDefault="59C969B5" w:rsidP="2B294D1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B294D11">
              <w:rPr>
                <w:rFonts w:ascii="Calibri" w:eastAsia="Calibri" w:hAnsi="Calibri" w:cs="Calibri"/>
                <w:color w:val="000000" w:themeColor="text1"/>
              </w:rPr>
              <w:t>Postcode</w:t>
            </w:r>
          </w:p>
        </w:tc>
        <w:tc>
          <w:tcPr>
            <w:tcW w:w="1474" w:type="dxa"/>
          </w:tcPr>
          <w:p w14:paraId="38B5D4A1" w14:textId="3516D27F" w:rsidR="59C969B5" w:rsidRDefault="59C969B5" w:rsidP="2B294D11">
            <w:pPr>
              <w:spacing w:line="259" w:lineRule="auto"/>
            </w:pPr>
            <w:r w:rsidRPr="2B294D11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353" w:type="dxa"/>
          </w:tcPr>
          <w:p w14:paraId="0F23A5B0" w14:textId="59A081DB" w:rsidR="2B294D11" w:rsidRDefault="2B294D11" w:rsidP="2B294D1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5D6977CF" w14:textId="4302DDED" w:rsidR="59C969B5" w:rsidRDefault="1CC4F345" w:rsidP="2B294D1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68116F2">
              <w:rPr>
                <w:rFonts w:ascii="Calibri" w:eastAsia="Calibri" w:hAnsi="Calibri" w:cs="Calibri"/>
                <w:color w:val="000000" w:themeColor="text1"/>
              </w:rPr>
              <w:t xml:space="preserve">Postcode of </w:t>
            </w:r>
            <w:r w:rsidR="2CD60D23" w:rsidRPr="768116F2">
              <w:rPr>
                <w:rFonts w:ascii="Calibri" w:eastAsia="Calibri" w:hAnsi="Calibri" w:cs="Calibri"/>
                <w:color w:val="000000" w:themeColor="text1"/>
              </w:rPr>
              <w:t>garage address</w:t>
            </w:r>
          </w:p>
        </w:tc>
        <w:tc>
          <w:tcPr>
            <w:tcW w:w="2613" w:type="dxa"/>
          </w:tcPr>
          <w:p w14:paraId="4CC68D13" w14:textId="644E51A9" w:rsidR="2B294D11" w:rsidRDefault="2B294D11" w:rsidP="2B294D1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F7691" w:rsidRPr="005F7691" w14:paraId="441F9B7F" w14:textId="77777777" w:rsidTr="768116F2">
        <w:tc>
          <w:tcPr>
            <w:tcW w:w="3539" w:type="dxa"/>
          </w:tcPr>
          <w:p w14:paraId="0B52164B" w14:textId="52993A62" w:rsidR="005F7691" w:rsidRPr="005F7691" w:rsidRDefault="3902CD40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lastRenderedPageBreak/>
              <w:t>Total</w:t>
            </w:r>
          </w:p>
        </w:tc>
        <w:tc>
          <w:tcPr>
            <w:tcW w:w="1474" w:type="dxa"/>
          </w:tcPr>
          <w:p w14:paraId="040A734F" w14:textId="77BA85C1" w:rsidR="005F7691" w:rsidRPr="005F7691" w:rsidRDefault="5A272BB9" w:rsidP="4204BFB2">
            <w:pPr>
              <w:spacing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  <w:p w14:paraId="672DFFBA" w14:textId="5C875299" w:rsidR="005F7691" w:rsidRPr="005F7691" w:rsidRDefault="005F7691" w:rsidP="4204BFB2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3" w:type="dxa"/>
          </w:tcPr>
          <w:p w14:paraId="6AB88385" w14:textId="6C66EE00" w:rsidR="005F7691" w:rsidRPr="005F7691" w:rsidRDefault="005F7691" w:rsidP="005F769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69" w:type="dxa"/>
          </w:tcPr>
          <w:p w14:paraId="439A764F" w14:textId="2C2B0F13" w:rsidR="005F7691" w:rsidRPr="005F7691" w:rsidRDefault="5A272BB9" w:rsidP="4204BFB2">
            <w:pPr>
              <w:spacing w:after="160" w:line="259" w:lineRule="auto"/>
            </w:pPr>
            <w:r w:rsidRPr="4204BFB2">
              <w:rPr>
                <w:rFonts w:ascii="Calibri" w:eastAsia="Calibri" w:hAnsi="Calibri" w:cs="Calibri"/>
                <w:color w:val="000000" w:themeColor="text1"/>
              </w:rPr>
              <w:t>Total Count</w:t>
            </w:r>
          </w:p>
        </w:tc>
        <w:tc>
          <w:tcPr>
            <w:tcW w:w="2613" w:type="dxa"/>
          </w:tcPr>
          <w:p w14:paraId="17B98B3F" w14:textId="73C3B060" w:rsidR="005F7691" w:rsidRPr="005F7691" w:rsidRDefault="005F7691" w:rsidP="006B4DC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83840D3" w14:textId="1A37775F" w:rsidR="4204BFB2" w:rsidRDefault="4204BFB2"/>
    <w:p w14:paraId="401C8554" w14:textId="77777777" w:rsidR="00604C8F" w:rsidRDefault="00604C8F" w:rsidP="004804C8">
      <w:pPr>
        <w:pStyle w:val="Heading2"/>
      </w:pPr>
    </w:p>
    <w:p w14:paraId="67147102" w14:textId="5ABDD836" w:rsidR="004804C8" w:rsidRDefault="004804C8" w:rsidP="004804C8">
      <w:pPr>
        <w:pStyle w:val="Heading2"/>
      </w:pPr>
      <w:r>
        <w:t>Licencing</w:t>
      </w:r>
    </w:p>
    <w:p w14:paraId="1640537D" w14:textId="7803338F" w:rsidR="004804C8" w:rsidRDefault="004804C8" w:rsidP="004804C8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14:paraId="3CCF9C41" w14:textId="6F31164E" w:rsidR="004804C8" w:rsidRDefault="004804C8" w:rsidP="004804C8">
      <w:pPr>
        <w:pStyle w:val="Heading2"/>
      </w:pPr>
      <w:r>
        <w:t xml:space="preserve">Data </w:t>
      </w:r>
      <w:r w:rsidR="0051680F">
        <w:t>Q</w:t>
      </w:r>
      <w:r>
        <w:t>uality</w:t>
      </w:r>
    </w:p>
    <w:p w14:paraId="37722069" w14:textId="7A239C06" w:rsidR="00CE1F3A" w:rsidRDefault="00CC24DA" w:rsidP="43E276AF">
      <w:pPr>
        <w:pStyle w:val="NormalWeb"/>
        <w:shd w:val="clear" w:color="auto" w:fill="FEFEFE"/>
        <w:textAlignment w:val="baseline"/>
        <w:rPr>
          <w:rFonts w:ascii="Calibri" w:eastAsia="Calibri" w:hAnsi="Calibri" w:cs="Calibri"/>
          <w:sz w:val="22"/>
          <w:szCs w:val="22"/>
        </w:rPr>
      </w:pPr>
      <w:r w:rsidRPr="21C4664A">
        <w:rPr>
          <w:rFonts w:ascii="Calibri" w:eastAsia="Calibri" w:hAnsi="Calibri" w:cs="Calibri"/>
          <w:sz w:val="22"/>
          <w:szCs w:val="22"/>
        </w:rPr>
        <w:t xml:space="preserve">Whilst every effort has been made to ensure this information is </w:t>
      </w:r>
      <w:r w:rsidR="523CA72C" w:rsidRPr="21C4664A">
        <w:rPr>
          <w:rFonts w:ascii="Calibri" w:eastAsia="Calibri" w:hAnsi="Calibri" w:cs="Calibri"/>
          <w:sz w:val="22"/>
          <w:szCs w:val="22"/>
        </w:rPr>
        <w:t>accurate,</w:t>
      </w:r>
      <w:r w:rsidR="00CE1F3A" w:rsidRPr="21C4664A">
        <w:rPr>
          <w:rFonts w:ascii="Calibri" w:eastAsia="Calibri" w:hAnsi="Calibri" w:cs="Calibri"/>
          <w:sz w:val="22"/>
          <w:szCs w:val="22"/>
        </w:rPr>
        <w:t xml:space="preserve"> t</w:t>
      </w:r>
      <w:r w:rsidR="00BC6F8C" w:rsidRPr="21C4664A">
        <w:rPr>
          <w:rFonts w:ascii="Calibri" w:eastAsia="Calibri" w:hAnsi="Calibri" w:cs="Calibri"/>
          <w:sz w:val="22"/>
          <w:szCs w:val="22"/>
        </w:rPr>
        <w:t xml:space="preserve">here may be instances where </w:t>
      </w:r>
      <w:r w:rsidR="5544BEBC" w:rsidRPr="21C4664A">
        <w:rPr>
          <w:rFonts w:ascii="Calibri" w:eastAsia="Calibri" w:hAnsi="Calibri" w:cs="Calibri"/>
          <w:sz w:val="22"/>
          <w:szCs w:val="22"/>
        </w:rPr>
        <w:t>words are misspelt</w:t>
      </w:r>
      <w:r w:rsidR="047EDAFF" w:rsidRPr="21C4664A">
        <w:rPr>
          <w:rFonts w:ascii="Calibri" w:eastAsia="Calibri" w:hAnsi="Calibri" w:cs="Calibri"/>
          <w:sz w:val="22"/>
          <w:szCs w:val="22"/>
        </w:rPr>
        <w:t xml:space="preserve"> or attributes are incorrect</w:t>
      </w:r>
      <w:r w:rsidR="5544BEBC" w:rsidRPr="21C4664A">
        <w:rPr>
          <w:rFonts w:ascii="Calibri" w:eastAsia="Calibri" w:hAnsi="Calibri" w:cs="Calibri"/>
          <w:sz w:val="22"/>
          <w:szCs w:val="22"/>
        </w:rPr>
        <w:t>.</w:t>
      </w:r>
      <w:r w:rsidR="004804C8" w:rsidRPr="21C4664A">
        <w:rPr>
          <w:rFonts w:ascii="Calibri" w:eastAsia="Calibri" w:hAnsi="Calibri" w:cs="Calibri"/>
          <w:sz w:val="22"/>
          <w:szCs w:val="22"/>
        </w:rPr>
        <w:t xml:space="preserve"> </w:t>
      </w:r>
      <w:r w:rsidR="0A7AF5FA" w:rsidRPr="21C4664A">
        <w:rPr>
          <w:rFonts w:ascii="Calibri" w:eastAsia="Calibri" w:hAnsi="Calibri" w:cs="Calibri"/>
          <w:sz w:val="22"/>
          <w:szCs w:val="22"/>
        </w:rPr>
        <w:t>System improvements are planned to minimise this issue</w:t>
      </w:r>
      <w:r w:rsidR="2E849201" w:rsidRPr="21C4664A">
        <w:rPr>
          <w:rFonts w:ascii="Calibri" w:eastAsia="Calibri" w:hAnsi="Calibri" w:cs="Calibri"/>
          <w:sz w:val="22"/>
          <w:szCs w:val="22"/>
        </w:rPr>
        <w:t xml:space="preserve"> further</w:t>
      </w:r>
      <w:r w:rsidR="0A7AF5FA" w:rsidRPr="21C4664A">
        <w:rPr>
          <w:rFonts w:ascii="Calibri" w:eastAsia="Calibri" w:hAnsi="Calibri" w:cs="Calibri"/>
          <w:sz w:val="22"/>
          <w:szCs w:val="22"/>
        </w:rPr>
        <w:t>.</w:t>
      </w:r>
    </w:p>
    <w:p w14:paraId="4278493A" w14:textId="627E080A" w:rsidR="4204BFB2" w:rsidRDefault="4204BFB2" w:rsidP="4204BFB2">
      <w:pPr>
        <w:pStyle w:val="NormalWeb"/>
        <w:shd w:val="clear" w:color="auto" w:fill="FEFEFE"/>
      </w:pPr>
    </w:p>
    <w:p w14:paraId="665405B1" w14:textId="68D9BC44" w:rsidR="00CE1F3A" w:rsidRDefault="00CE1F3A" w:rsidP="00CE1F3A">
      <w:pPr>
        <w:pStyle w:val="Heading2"/>
      </w:pPr>
      <w:r>
        <w:t>Disclaimer</w:t>
      </w:r>
    </w:p>
    <w:p w14:paraId="3D673AB5" w14:textId="6A43DF1D" w:rsidR="00F61D67" w:rsidRPr="00F61D67" w:rsidRDefault="00F61D67" w:rsidP="43E276AF">
      <w:pPr>
        <w:pStyle w:val="NormalWeb"/>
        <w:rPr>
          <w:rFonts w:ascii="Calibri" w:eastAsia="Calibri" w:hAnsi="Calibri" w:cs="Calibri"/>
          <w:sz w:val="22"/>
          <w:szCs w:val="22"/>
        </w:rPr>
      </w:pPr>
      <w:r w:rsidRPr="43E276AF">
        <w:rPr>
          <w:rFonts w:ascii="Calibri" w:eastAsia="Calibri" w:hAnsi="Calibri" w:cs="Calibri"/>
          <w:sz w:val="22"/>
          <w:szCs w:val="22"/>
        </w:rPr>
        <w:t>No claim is made as to the accuracy or currency of the content on this site at any time</w:t>
      </w:r>
      <w:r w:rsidR="00E9064E" w:rsidRPr="43E276AF">
        <w:rPr>
          <w:rFonts w:ascii="Calibri" w:eastAsia="Calibri" w:hAnsi="Calibri" w:cs="Calibri"/>
          <w:sz w:val="22"/>
          <w:szCs w:val="22"/>
        </w:rPr>
        <w:t>. This data is</w:t>
      </w:r>
      <w:r w:rsidRPr="43E276AF">
        <w:rPr>
          <w:rFonts w:ascii="Calibri" w:eastAsia="Calibri" w:hAnsi="Calibri" w:cs="Calibri"/>
          <w:sz w:val="22"/>
          <w:szCs w:val="22"/>
        </w:rPr>
        <w:t xml:space="preserve"> provided on the basis that users undertake responsibility for assessing the relevance and accuracy of its content.</w:t>
      </w:r>
      <w:r w:rsidR="00E9064E" w:rsidRPr="43E276AF">
        <w:rPr>
          <w:rFonts w:ascii="Calibri" w:eastAsia="Calibri" w:hAnsi="Calibri" w:cs="Calibri"/>
          <w:sz w:val="22"/>
          <w:szCs w:val="22"/>
        </w:rPr>
        <w:t xml:space="preserve"> </w:t>
      </w:r>
      <w:r w:rsidRPr="43E276AF">
        <w:rPr>
          <w:rFonts w:ascii="Calibri" w:eastAsia="Calibri" w:hAnsi="Calibri" w:cs="Calibri"/>
          <w:sz w:val="22"/>
          <w:szCs w:val="22"/>
        </w:rPr>
        <w:t xml:space="preserve">The Victorian Government and Department of </w:t>
      </w:r>
      <w:r w:rsidR="00E9064E" w:rsidRPr="43E276AF">
        <w:rPr>
          <w:rFonts w:ascii="Calibri" w:eastAsia="Calibri" w:hAnsi="Calibri" w:cs="Calibri"/>
          <w:sz w:val="22"/>
          <w:szCs w:val="22"/>
        </w:rPr>
        <w:t>Transport and Planning</w:t>
      </w:r>
      <w:r w:rsidRPr="43E276AF">
        <w:rPr>
          <w:rFonts w:ascii="Calibri" w:eastAsia="Calibri" w:hAnsi="Calibri" w:cs="Calibri"/>
          <w:sz w:val="22"/>
          <w:szCs w:val="22"/>
        </w:rPr>
        <w:t xml:space="preserve"> accept no liability to any person</w:t>
      </w:r>
      <w:r w:rsidR="00E9064E" w:rsidRPr="43E276AF">
        <w:rPr>
          <w:rFonts w:ascii="Calibri" w:eastAsia="Calibri" w:hAnsi="Calibri" w:cs="Calibri"/>
          <w:sz w:val="22"/>
          <w:szCs w:val="22"/>
        </w:rPr>
        <w:t xml:space="preserve"> or group</w:t>
      </w:r>
      <w:r w:rsidR="00436C52" w:rsidRPr="43E276AF">
        <w:rPr>
          <w:rFonts w:ascii="Calibri" w:eastAsia="Calibri" w:hAnsi="Calibri" w:cs="Calibri"/>
          <w:sz w:val="22"/>
          <w:szCs w:val="22"/>
        </w:rPr>
        <w:t xml:space="preserve"> for the </w:t>
      </w:r>
      <w:r w:rsidRPr="43E276AF">
        <w:rPr>
          <w:rFonts w:ascii="Calibri" w:eastAsia="Calibri" w:hAnsi="Calibri" w:cs="Calibri"/>
          <w:sz w:val="22"/>
          <w:szCs w:val="22"/>
        </w:rPr>
        <w:t>data or advice (or the use of such data or advice) which is provided or incorporated into it by reference</w:t>
      </w:r>
      <w:r w:rsidR="0051680F" w:rsidRPr="43E276AF">
        <w:rPr>
          <w:rFonts w:ascii="Calibri" w:eastAsia="Calibri" w:hAnsi="Calibri" w:cs="Calibri"/>
          <w:sz w:val="22"/>
          <w:szCs w:val="22"/>
        </w:rPr>
        <w:t>.</w:t>
      </w:r>
    </w:p>
    <w:p w14:paraId="3DB61356" w14:textId="3C43FB8F" w:rsidR="005F7691" w:rsidRPr="005F7691" w:rsidRDefault="005F7691" w:rsidP="43E276AF">
      <w:pPr>
        <w:pStyle w:val="NormalWeb"/>
        <w:rPr>
          <w:rFonts w:ascii="Calibri" w:eastAsia="Calibri" w:hAnsi="Calibri" w:cs="Calibri"/>
          <w:sz w:val="22"/>
          <w:szCs w:val="22"/>
        </w:rPr>
      </w:pPr>
    </w:p>
    <w:sectPr w:rsidR="005F7691" w:rsidRPr="005F7691" w:rsidSect="00A92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6E60" w14:textId="77777777" w:rsidR="00E23CB3" w:rsidRDefault="00E23CB3" w:rsidP="00B50F71">
      <w:pPr>
        <w:spacing w:after="0" w:line="240" w:lineRule="auto"/>
      </w:pPr>
      <w:r>
        <w:separator/>
      </w:r>
    </w:p>
  </w:endnote>
  <w:endnote w:type="continuationSeparator" w:id="0">
    <w:p w14:paraId="7F8F142D" w14:textId="77777777" w:rsidR="00E23CB3" w:rsidRDefault="00E23CB3" w:rsidP="00B5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C7A3" w14:textId="77777777" w:rsidR="00C03432" w:rsidRDefault="00C03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63B0" w14:textId="53E6A467" w:rsidR="00C03432" w:rsidRDefault="00C034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3DEC8B" wp14:editId="5FADE732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1b064a5d90df95e98afc4394" descr="{&quot;HashCode&quot;:-12676035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71EDA" w14:textId="4077609D" w:rsidR="00C03432" w:rsidRPr="00C03432" w:rsidRDefault="00C03432" w:rsidP="00C0343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C03432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DEC8B" id="_x0000_t202" coordsize="21600,21600" o:spt="202" path="m,l,21600r21600,l21600,xe">
              <v:stroke joinstyle="miter"/>
              <v:path gradientshapeok="t" o:connecttype="rect"/>
            </v:shapetype>
            <v:shape id="MSIPCM1b064a5d90df95e98afc4394" o:spid="_x0000_s1026" type="#_x0000_t202" alt="{&quot;HashCode&quot;:-126760350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6A471EDA" w14:textId="4077609D" w:rsidR="00C03432" w:rsidRPr="00C03432" w:rsidRDefault="00C03432" w:rsidP="00C03432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C03432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39E" w14:textId="77777777" w:rsidR="00C03432" w:rsidRDefault="00C0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65B3" w14:textId="77777777" w:rsidR="00E23CB3" w:rsidRDefault="00E23CB3" w:rsidP="00B50F71">
      <w:pPr>
        <w:spacing w:after="0" w:line="240" w:lineRule="auto"/>
      </w:pPr>
      <w:r>
        <w:separator/>
      </w:r>
    </w:p>
  </w:footnote>
  <w:footnote w:type="continuationSeparator" w:id="0">
    <w:p w14:paraId="5D84D822" w14:textId="77777777" w:rsidR="00E23CB3" w:rsidRDefault="00E23CB3" w:rsidP="00B5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A3B5" w14:textId="77777777" w:rsidR="00C03432" w:rsidRDefault="00C03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1B9" w14:textId="77777777" w:rsidR="00C03432" w:rsidRDefault="00C03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60A4" w14:textId="77777777" w:rsidR="00C03432" w:rsidRDefault="00C03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03432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814581"/>
    <w:rsid w:val="03C30926"/>
    <w:rsid w:val="03CC4215"/>
    <w:rsid w:val="047EDAFF"/>
    <w:rsid w:val="0489CDC0"/>
    <w:rsid w:val="04B9FAF8"/>
    <w:rsid w:val="06014A83"/>
    <w:rsid w:val="06022AB6"/>
    <w:rsid w:val="065E3F7A"/>
    <w:rsid w:val="07DA798C"/>
    <w:rsid w:val="07F229BA"/>
    <w:rsid w:val="0840728A"/>
    <w:rsid w:val="0A7AF5FA"/>
    <w:rsid w:val="0BAF5B39"/>
    <w:rsid w:val="0C56E5B7"/>
    <w:rsid w:val="0C6CD8BD"/>
    <w:rsid w:val="0DB9845E"/>
    <w:rsid w:val="0ECBFC5C"/>
    <w:rsid w:val="10674A19"/>
    <w:rsid w:val="10F12520"/>
    <w:rsid w:val="1273CD24"/>
    <w:rsid w:val="13138FD9"/>
    <w:rsid w:val="145C3DB5"/>
    <w:rsid w:val="14BDEE20"/>
    <w:rsid w:val="14F31EDE"/>
    <w:rsid w:val="16E27D7B"/>
    <w:rsid w:val="16ED2693"/>
    <w:rsid w:val="183B013A"/>
    <w:rsid w:val="18BC25CA"/>
    <w:rsid w:val="18FB8277"/>
    <w:rsid w:val="197A263D"/>
    <w:rsid w:val="19BC850A"/>
    <w:rsid w:val="1A9752D8"/>
    <w:rsid w:val="1AE954F9"/>
    <w:rsid w:val="1BB61B5A"/>
    <w:rsid w:val="1C75C8B2"/>
    <w:rsid w:val="1CC4F345"/>
    <w:rsid w:val="1D14AEED"/>
    <w:rsid w:val="1D2B43A5"/>
    <w:rsid w:val="1DC1B0F8"/>
    <w:rsid w:val="1DCEF39A"/>
    <w:rsid w:val="1DEB2C85"/>
    <w:rsid w:val="1EFA6E77"/>
    <w:rsid w:val="1F8BE32A"/>
    <w:rsid w:val="20D46910"/>
    <w:rsid w:val="21792231"/>
    <w:rsid w:val="21C4664A"/>
    <w:rsid w:val="21D7E378"/>
    <w:rsid w:val="226C31F1"/>
    <w:rsid w:val="22FD6295"/>
    <w:rsid w:val="238194B7"/>
    <w:rsid w:val="2432B57D"/>
    <w:rsid w:val="245F6236"/>
    <w:rsid w:val="24D02617"/>
    <w:rsid w:val="263FD581"/>
    <w:rsid w:val="264E7F45"/>
    <w:rsid w:val="277DA04C"/>
    <w:rsid w:val="28C394E3"/>
    <w:rsid w:val="28D97771"/>
    <w:rsid w:val="2912FE12"/>
    <w:rsid w:val="291693BF"/>
    <w:rsid w:val="2A48E1BA"/>
    <w:rsid w:val="2ADF4601"/>
    <w:rsid w:val="2B294D11"/>
    <w:rsid w:val="2CD60D23"/>
    <w:rsid w:val="2CDB437C"/>
    <w:rsid w:val="2D1459C0"/>
    <w:rsid w:val="2D698AA1"/>
    <w:rsid w:val="2D9F22B4"/>
    <w:rsid w:val="2E849201"/>
    <w:rsid w:val="2EAF2BB1"/>
    <w:rsid w:val="2EB3CD03"/>
    <w:rsid w:val="2EC8540E"/>
    <w:rsid w:val="2EE68675"/>
    <w:rsid w:val="305B825B"/>
    <w:rsid w:val="31834032"/>
    <w:rsid w:val="31E1056B"/>
    <w:rsid w:val="31E6CC73"/>
    <w:rsid w:val="33198176"/>
    <w:rsid w:val="336C71CC"/>
    <w:rsid w:val="3462A14E"/>
    <w:rsid w:val="34931D64"/>
    <w:rsid w:val="351E6D35"/>
    <w:rsid w:val="356B7B87"/>
    <w:rsid w:val="36D365F3"/>
    <w:rsid w:val="387D7BD3"/>
    <w:rsid w:val="387DFD20"/>
    <w:rsid w:val="3899F624"/>
    <w:rsid w:val="3902CD40"/>
    <w:rsid w:val="39362292"/>
    <w:rsid w:val="3965CD89"/>
    <w:rsid w:val="3B8DAEB9"/>
    <w:rsid w:val="3BC624C9"/>
    <w:rsid w:val="3C4ED7F5"/>
    <w:rsid w:val="3C760636"/>
    <w:rsid w:val="3D15D362"/>
    <w:rsid w:val="3D297F1A"/>
    <w:rsid w:val="3DA39465"/>
    <w:rsid w:val="3E458D7E"/>
    <w:rsid w:val="3EC2B6E4"/>
    <w:rsid w:val="3FEDFA3B"/>
    <w:rsid w:val="4016EE20"/>
    <w:rsid w:val="40A0CB5E"/>
    <w:rsid w:val="413765FF"/>
    <w:rsid w:val="41843CF9"/>
    <w:rsid w:val="4204BFB2"/>
    <w:rsid w:val="4208B014"/>
    <w:rsid w:val="42187A36"/>
    <w:rsid w:val="425B2730"/>
    <w:rsid w:val="43626A6F"/>
    <w:rsid w:val="43B1E8FB"/>
    <w:rsid w:val="43E276AF"/>
    <w:rsid w:val="440C8DDF"/>
    <w:rsid w:val="4463059F"/>
    <w:rsid w:val="448C8391"/>
    <w:rsid w:val="44F08984"/>
    <w:rsid w:val="455D6ADC"/>
    <w:rsid w:val="460F2B95"/>
    <w:rsid w:val="46C831E4"/>
    <w:rsid w:val="46E557BB"/>
    <w:rsid w:val="48316461"/>
    <w:rsid w:val="486C31C1"/>
    <w:rsid w:val="48EB2B71"/>
    <w:rsid w:val="491A01A6"/>
    <w:rsid w:val="499B8D58"/>
    <w:rsid w:val="49AEAAD9"/>
    <w:rsid w:val="49CD34C2"/>
    <w:rsid w:val="4A80852B"/>
    <w:rsid w:val="4B646763"/>
    <w:rsid w:val="4BA3D283"/>
    <w:rsid w:val="4BD610C8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3CA72C"/>
    <w:rsid w:val="529E73FE"/>
    <w:rsid w:val="5362D351"/>
    <w:rsid w:val="53A2DFB5"/>
    <w:rsid w:val="53AECF11"/>
    <w:rsid w:val="53F3C872"/>
    <w:rsid w:val="545D5A0E"/>
    <w:rsid w:val="5521416C"/>
    <w:rsid w:val="5544BEBC"/>
    <w:rsid w:val="559C5860"/>
    <w:rsid w:val="55FE8A81"/>
    <w:rsid w:val="58FAFC88"/>
    <w:rsid w:val="59920023"/>
    <w:rsid w:val="59C969B5"/>
    <w:rsid w:val="5A272BB9"/>
    <w:rsid w:val="5A3A4902"/>
    <w:rsid w:val="5A50B314"/>
    <w:rsid w:val="5B0B07F7"/>
    <w:rsid w:val="5BCFF73E"/>
    <w:rsid w:val="5BF06D52"/>
    <w:rsid w:val="5C9490E3"/>
    <w:rsid w:val="5CAD04B2"/>
    <w:rsid w:val="5CBA0EAE"/>
    <w:rsid w:val="5CCC67E2"/>
    <w:rsid w:val="5DFB261B"/>
    <w:rsid w:val="5E384ECA"/>
    <w:rsid w:val="5E9A0483"/>
    <w:rsid w:val="5EEA33C8"/>
    <w:rsid w:val="5F2A1249"/>
    <w:rsid w:val="601DD55E"/>
    <w:rsid w:val="60415F39"/>
    <w:rsid w:val="60611847"/>
    <w:rsid w:val="60C2A02E"/>
    <w:rsid w:val="631647C4"/>
    <w:rsid w:val="636E10B1"/>
    <w:rsid w:val="645BAA42"/>
    <w:rsid w:val="64AC55AB"/>
    <w:rsid w:val="64D6601F"/>
    <w:rsid w:val="64E4B15E"/>
    <w:rsid w:val="65878510"/>
    <w:rsid w:val="65CB264E"/>
    <w:rsid w:val="663ABE9B"/>
    <w:rsid w:val="674493CD"/>
    <w:rsid w:val="6797FF3C"/>
    <w:rsid w:val="67C600C2"/>
    <w:rsid w:val="68069EEC"/>
    <w:rsid w:val="68D409DF"/>
    <w:rsid w:val="69009445"/>
    <w:rsid w:val="695B3D2F"/>
    <w:rsid w:val="6A6EDD0E"/>
    <w:rsid w:val="6B95DF09"/>
    <w:rsid w:val="6BE1AB1D"/>
    <w:rsid w:val="6C839E2F"/>
    <w:rsid w:val="6CB2A233"/>
    <w:rsid w:val="6D35B651"/>
    <w:rsid w:val="6D452057"/>
    <w:rsid w:val="6E45D080"/>
    <w:rsid w:val="6F07B3C6"/>
    <w:rsid w:val="6F4F35AC"/>
    <w:rsid w:val="6FAF7595"/>
    <w:rsid w:val="7033F906"/>
    <w:rsid w:val="7080CD00"/>
    <w:rsid w:val="70A17809"/>
    <w:rsid w:val="70CF9F1D"/>
    <w:rsid w:val="70D844F1"/>
    <w:rsid w:val="714B45F6"/>
    <w:rsid w:val="71B52CC5"/>
    <w:rsid w:val="71BE1758"/>
    <w:rsid w:val="72A14425"/>
    <w:rsid w:val="7321E3B7"/>
    <w:rsid w:val="7482E6B8"/>
    <w:rsid w:val="751DFD80"/>
    <w:rsid w:val="753709DF"/>
    <w:rsid w:val="7577869C"/>
    <w:rsid w:val="75A06A30"/>
    <w:rsid w:val="768116F2"/>
    <w:rsid w:val="76921565"/>
    <w:rsid w:val="7AD8B781"/>
    <w:rsid w:val="7C1A0BD5"/>
    <w:rsid w:val="7D007DAB"/>
    <w:rsid w:val="7D679C15"/>
    <w:rsid w:val="7DEFCF46"/>
    <w:rsid w:val="7EFB6EE7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32"/>
  </w:style>
  <w:style w:type="paragraph" w:styleId="Footer">
    <w:name w:val="footer"/>
    <w:basedOn w:val="Normal"/>
    <w:link w:val="FooterChar"/>
    <w:uiPriority w:val="99"/>
    <w:unhideWhenUsed/>
    <w:rsid w:val="00C03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  <ds:schemaRef ds:uri="be211965-07ba-469e-92f5-b7cf1feef7b8"/>
    <ds:schemaRef ds:uri="effc0de9-4d5c-422d-ba80-7283ade1eed9"/>
  </ds:schemaRefs>
</ds:datastoreItem>
</file>

<file path=customXml/itemProps3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6A12D-8726-4C36-8DF9-0E1B83DE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c0de9-4d5c-422d-ba80-7283ade1eed9"/>
    <ds:schemaRef ds:uri="be211965-07ba-469e-92f5-b7cf1fe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F84207-2BC5-41EA-B5D8-AF9A93AD85A3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Simon De Sousa (DGS)</cp:lastModifiedBy>
  <cp:revision>2</cp:revision>
  <dcterms:created xsi:type="dcterms:W3CDTF">2023-08-17T23:43:00Z</dcterms:created>
  <dcterms:modified xsi:type="dcterms:W3CDTF">2023-08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3-08-17T23:42:09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8ff2c25a-d845-4761-9d9d-23efa8c695db</vt:lpwstr>
  </property>
  <property fmtid="{D5CDD505-2E9C-101B-9397-08002B2CF9AE}" pid="10" name="MSIP_Label_7158ebbd-6c5e-441f-bfc9-4eb8c11e3978_ContentBits">
    <vt:lpwstr>2</vt:lpwstr>
  </property>
</Properties>
</file>